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2ª Via de Documentos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hecklist para licenciamento </w:t>
      </w:r>
      <w:r>
        <w:rPr>
          <w:rFonts w:hint="default" w:cs="Arial" w:asciiTheme="minorHAnsi" w:hAnsiTheme="minorHAnsi"/>
          <w:sz w:val="18"/>
          <w:szCs w:val="18"/>
          <w:lang w:val="pt-BR"/>
        </w:rPr>
        <w:t>preenchido e assinado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ópia do documento solicitado ou número do processo digital do documento original. 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hint="default" w:asciiTheme="minorHAnsi" w:hAnsiTheme="minorHAnsi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5vjtjSGxDkQ+DO3fDkZbVBW/fKY=" w:salt="9dwIUE8Zm9qd6rV2aP0mt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11669"/>
    <w:rsid w:val="00075EAA"/>
    <w:rsid w:val="00081C6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B1C27"/>
    <w:rsid w:val="001D78B6"/>
    <w:rsid w:val="001F1796"/>
    <w:rsid w:val="0020523B"/>
    <w:rsid w:val="00205976"/>
    <w:rsid w:val="00257C82"/>
    <w:rsid w:val="00257FAA"/>
    <w:rsid w:val="00287F80"/>
    <w:rsid w:val="002A6C04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3207B"/>
    <w:rsid w:val="004449D8"/>
    <w:rsid w:val="00460F7A"/>
    <w:rsid w:val="00493FE4"/>
    <w:rsid w:val="004D066B"/>
    <w:rsid w:val="004D1166"/>
    <w:rsid w:val="0055538B"/>
    <w:rsid w:val="00587577"/>
    <w:rsid w:val="00591D72"/>
    <w:rsid w:val="00597402"/>
    <w:rsid w:val="00597680"/>
    <w:rsid w:val="005A7337"/>
    <w:rsid w:val="005B32D1"/>
    <w:rsid w:val="005C08EC"/>
    <w:rsid w:val="005C24C3"/>
    <w:rsid w:val="005D2938"/>
    <w:rsid w:val="005D457F"/>
    <w:rsid w:val="00643834"/>
    <w:rsid w:val="00671584"/>
    <w:rsid w:val="006B7A93"/>
    <w:rsid w:val="006D2BAA"/>
    <w:rsid w:val="006D43C0"/>
    <w:rsid w:val="006E0A8A"/>
    <w:rsid w:val="00700D66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54B3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37C0B"/>
    <w:rsid w:val="00A53C9C"/>
    <w:rsid w:val="00A56CF2"/>
    <w:rsid w:val="00A57692"/>
    <w:rsid w:val="00A576D0"/>
    <w:rsid w:val="00A614DA"/>
    <w:rsid w:val="00A76FDC"/>
    <w:rsid w:val="00AA55D7"/>
    <w:rsid w:val="00AB3A17"/>
    <w:rsid w:val="00AD2E7E"/>
    <w:rsid w:val="00AE570A"/>
    <w:rsid w:val="00B136E0"/>
    <w:rsid w:val="00B4457E"/>
    <w:rsid w:val="00B527F7"/>
    <w:rsid w:val="00B6436C"/>
    <w:rsid w:val="00B70BF6"/>
    <w:rsid w:val="00BA0E0D"/>
    <w:rsid w:val="00BB6592"/>
    <w:rsid w:val="00C24F5D"/>
    <w:rsid w:val="00C349D3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0246E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159434A4"/>
    <w:rsid w:val="603C413D"/>
    <w:rsid w:val="614B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uiPriority w:val="0"/>
  </w:style>
  <w:style w:type="character" w:customStyle="1" w:styleId="16">
    <w:name w:val="Rodapé Char"/>
    <w:basedOn w:val="14"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F9F55-4F5E-49F3-8409-9D3E199CF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01</Words>
  <Characters>1091</Characters>
  <Lines>9</Lines>
  <Paragraphs>2</Paragraphs>
  <TotalTime>0</TotalTime>
  <ScaleCrop>false</ScaleCrop>
  <LinksUpToDate>false</LinksUpToDate>
  <CharactersWithSpaces>129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58:00Z</dcterms:created>
  <dc:creator>USI_06</dc:creator>
  <cp:lastModifiedBy>Joao Pedro Benfica Alves</cp:lastModifiedBy>
  <cp:lastPrinted>2018-01-16T11:04:00Z</cp:lastPrinted>
  <dcterms:modified xsi:type="dcterms:W3CDTF">2024-04-08T16:12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82FA5239DA474FD58CAEBE932C64D0C3_12</vt:lpwstr>
  </property>
</Properties>
</file>